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6A05F6A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D2437A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D2437A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D2437A" w:rsidP="003B14CD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D2437A" w:rsidP="003B14C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D2437A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ab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D2437A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D2437A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D2437A" w:rsidP="003B14CD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D2437A" w:rsidP="003B14CD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7D3A3" w14:textId="1041D373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0A58ABCB" w:rsidR="003D4E22" w:rsidRDefault="00600C48" w:rsidP="00D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</w:t>
      </w:r>
      <w:commentRangeStart w:id="1"/>
      <w:r w:rsidR="003D4E22" w:rsidRPr="003D4E22">
        <w:rPr>
          <w:rFonts w:ascii="Times New Roman" w:hAnsi="Times New Roman" w:cs="Times New Roman"/>
          <w:sz w:val="28"/>
          <w:szCs w:val="28"/>
        </w:rPr>
        <w:t xml:space="preserve">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  <w:commentRangeEnd w:id="1"/>
      <w:r w:rsidR="00DC3228">
        <w:rPr>
          <w:rStyle w:val="a4"/>
        </w:rPr>
        <w:commentReference w:id="1"/>
      </w:r>
    </w:p>
    <w:p w14:paraId="18FC5619" w14:textId="40F7D64C" w:rsidR="003D4E22" w:rsidRPr="00AE24A7" w:rsidRDefault="003D4E22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2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3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4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proofErr w:type="spellStart"/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proofErr w:type="spellStart"/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proofErr w:type="spellEnd"/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5"/>
    </w:p>
    <w:p w14:paraId="3CEFFC35" w14:textId="55586DAC" w:rsidR="00B47B80" w:rsidRPr="00AE24A7" w:rsidRDefault="00B47B80" w:rsidP="00154899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6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7"/>
      <w:proofErr w:type="spellEnd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proofErr w:type="spellEnd"/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8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3BD52742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</w:t>
      </w:r>
      <w:r w:rsidR="00021B64">
        <w:rPr>
          <w:rFonts w:ascii="Times New Roman" w:eastAsia="Calibri" w:hAnsi="Times New Roman" w:cs="Times New Roman"/>
          <w:sz w:val="28"/>
          <w:szCs w:val="28"/>
        </w:rPr>
        <w:t>сов и взаимосвязей между ними [9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D243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0255FA1D">
            <wp:extent cx="5941089" cy="31546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311" cy="3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» вызывает методы по построению модели из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918B114" w14:textId="77777777" w:rsidR="00021B64" w:rsidRDefault="00021B64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5B746E5" w14:textId="77777777" w:rsidR="00021B64" w:rsidRDefault="00021B6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62C8787" w14:textId="534E1638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D2437A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D2437A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D2437A">
        <w:tc>
          <w:tcPr>
            <w:tcW w:w="2941" w:type="dxa"/>
            <w:vAlign w:val="center"/>
          </w:tcPr>
          <w:p w14:paraId="0112F1B4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  <w:proofErr w:type="spellEnd"/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  <w:proofErr w:type="spellEnd"/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angeableParameters</w:t>
            </w:r>
            <w:proofErr w:type="spellEnd"/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  <w:proofErr w:type="spellEnd"/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lueTextBox</w:t>
            </w:r>
            <w:proofErr w:type="spellEnd"/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  <w:proofErr w:type="spellEnd"/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D2437A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D2437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D2437A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D2437A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D2437A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D2437A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proofErr w:type="spellStart"/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033B16F5" w:rsidR="00E45C2E" w:rsidRDefault="0079431E" w:rsidP="00D2437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9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8109FE" wp14:editId="1AC0CA5E">
            <wp:extent cx="5851145" cy="3375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1" t="3077" r="992" b="2066"/>
                    <a:stretch/>
                  </pic:blipFill>
                  <pic:spPr bwMode="auto">
                    <a:xfrm>
                      <a:off x="0" y="0"/>
                      <a:ext cx="5877622" cy="33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DC3228">
        <w:rPr>
          <w:rStyle w:val="a4"/>
        </w:rPr>
        <w:commentReference w:id="9"/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proofErr w:type="spellStart"/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proofErr w:type="spellEnd"/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proofErr w:type="spellStart"/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4FF0A007" w14:textId="6490D9AF" w:rsidR="003F2FAE" w:rsidRPr="00D2437A" w:rsidRDefault="00926351" w:rsidP="00D243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10"/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proofErr w:type="spellStart"/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proofErr w:type="spellEnd"/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proofErr w:type="spellEnd"/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  <w:commentRangeEnd w:id="10"/>
      <w:r w:rsidR="00DC3228">
        <w:rPr>
          <w:rStyle w:val="a4"/>
        </w:rPr>
        <w:commentReference w:id="10"/>
      </w:r>
      <w:bookmarkStart w:id="11" w:name="_Toc121260202"/>
    </w:p>
    <w:p w14:paraId="7076DC3F" w14:textId="68383907" w:rsidR="009E49A4" w:rsidRDefault="003D6DC6" w:rsidP="001D7E80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11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480D1079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021B64">
        <w:rPr>
          <w:rFonts w:ascii="Times New Roman" w:hAnsi="Times New Roman" w:cs="Times New Roman"/>
          <w:sz w:val="28"/>
          <w:szCs w:val="28"/>
        </w:rPr>
        <w:t>11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12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3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1ECC4A2A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021B64">
        <w:rPr>
          <w:rFonts w:ascii="Times New Roman" w:hAnsi="Times New Roman" w:cs="Times New Roman"/>
          <w:sz w:val="28"/>
          <w:szCs w:val="28"/>
        </w:rPr>
        <w:t xml:space="preserve"> [12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a3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4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466FB659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AA1A3D">
        <w:rPr>
          <w:rFonts w:ascii="Times New Roman" w:hAnsi="Times New Roman" w:cs="Times New Roman"/>
          <w:sz w:val="28"/>
          <w:szCs w:val="28"/>
        </w:rPr>
        <w:t>ания и обработки [12</w:t>
      </w:r>
      <w:bookmarkStart w:id="15" w:name="_GoBack"/>
      <w:bookmarkEnd w:id="15"/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6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6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52D8E783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AA1A3D">
        <w:rPr>
          <w:rFonts w:ascii="Times New Roman" w:hAnsi="Times New Roman" w:cs="Times New Roman"/>
          <w:sz w:val="28"/>
          <w:szCs w:val="28"/>
        </w:rPr>
        <w:t>едъявляемым к данной системе [12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a3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a3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221BB2EA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</w:t>
      </w:r>
      <w:r w:rsidR="00D2437A">
        <w:rPr>
          <w:rFonts w:ascii="Times New Roman" w:hAnsi="Times New Roman" w:cs="Times New Roman"/>
          <w:sz w:val="28"/>
          <w:szCs w:val="28"/>
        </w:rPr>
        <w:t>, но ближе к концу графика идет как экспонент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r w:rsidR="00DC3228">
        <w:rPr>
          <w:rStyle w:val="a4"/>
        </w:rPr>
        <w:commentReference w:id="17"/>
      </w:r>
      <w:r w:rsidR="00D2437A">
        <w:rPr>
          <w:rFonts w:ascii="Times New Roman" w:hAnsi="Times New Roman" w:cs="Times New Roman"/>
          <w:sz w:val="28"/>
          <w:szCs w:val="28"/>
        </w:rPr>
        <w:t xml:space="preserve"> </w:t>
      </w:r>
      <w:r w:rsidR="009F2597">
        <w:rPr>
          <w:rFonts w:ascii="Times New Roman" w:hAnsi="Times New Roman" w:cs="Times New Roman"/>
          <w:sz w:val="28"/>
          <w:szCs w:val="28"/>
        </w:rPr>
        <w:t>Это связано с увеличением нагрузки на оперативную память  и центральный процессор с каждым построением модели. За счет этого время построения модели увеличивается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8"/>
    </w:p>
    <w:p w14:paraId="3BFB6E06" w14:textId="77777777" w:rsidR="00164695" w:rsidRDefault="0016469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9" w:history="1">
        <w:r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ab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0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="00DF610B"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платформа .NET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7.2 для </w:t>
      </w:r>
      <w:proofErr w:type="spellStart"/>
      <w:r w:rsidRPr="0077514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50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af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faec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proofErr w:type="spellEnd"/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ge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unit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3</w:t>
        </w:r>
        <w:proofErr w:type="spellStart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proofErr w:type="spellEnd"/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310584" w:rsidRPr="0077514E">
          <w:rPr>
            <w:rStyle w:val="ab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5" w:history="1"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ttps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wiki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freecadweb</w:t>
        </w:r>
        <w:proofErr w:type="spellEnd"/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org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Macro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FF4C93">
          <w:rPr>
            <w:rStyle w:val="ab"/>
            <w:rFonts w:ascii="Times New Roman" w:hAnsi="Times New Roman" w:cs="Times New Roman"/>
            <w:sz w:val="28"/>
            <w:szCs w:val="28"/>
            <w:lang w:val="en"/>
          </w:rPr>
          <w:t>Honeycomb</w:t>
        </w:r>
      </w:hyperlink>
      <w:r w:rsidRPr="00FF4C93">
        <w:rPr>
          <w:rStyle w:val="ab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4025639C" w:rsidR="004C58C8" w:rsidRPr="0077514E" w:rsidRDefault="00021B64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у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r w:rsidR="0077514E"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ы. Краткое руководство по стандартному языку объективного моделирования. М.: Символ-Плюс, 2011, 192 с.</w:t>
      </w:r>
    </w:p>
    <w:p w14:paraId="17B0C077" w14:textId="29113185" w:rsidR="00487F1A" w:rsidRPr="0077514E" w:rsidRDefault="0077514E" w:rsidP="00021B6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0"/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DC3228">
        <w:rPr>
          <w:rStyle w:val="a4"/>
        </w:rPr>
        <w:commentReference w:id="20"/>
      </w:r>
      <w:r w:rsidR="00021B64">
        <w:rPr>
          <w:rFonts w:ascii="Times New Roman" w:hAnsi="Times New Roman" w:cs="Times New Roman"/>
          <w:sz w:val="28"/>
          <w:szCs w:val="28"/>
        </w:rPr>
        <w:t>[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6" w:history="1">
        <w:r w:rsidR="00021B64" w:rsidRPr="00021B64">
          <w:rPr>
            <w:rStyle w:val="ab"/>
            <w:rFonts w:ascii="Times New Roman" w:hAnsi="Times New Roman" w:cs="Times New Roman"/>
            <w:sz w:val="28"/>
            <w:szCs w:val="28"/>
          </w:rPr>
          <w:t>https://sparxsystems.com/</w:t>
        </w:r>
      </w:hyperlink>
      <w:r w:rsidR="00021B64" w:rsidRPr="0002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6435DF3" w14:textId="76267B13" w:rsidR="00487F1A" w:rsidRPr="0077514E" w:rsidRDefault="00D548EA" w:rsidP="001D7E80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D548EA"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 w:rsidRPr="00D548EA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Pr="00D548E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D548EA">
        <w:rPr>
          <w:rFonts w:ascii="Times New Roman" w:hAnsi="Times New Roman" w:cs="Times New Roman"/>
          <w:sz w:val="28"/>
          <w:szCs w:val="28"/>
        </w:rPr>
        <w:t xml:space="preserve"> А.А. ТЕХНОЛОГИЯ РАЗРАБОТКИ ПРОГРАММНОГО ОБЕСПЕЧЕНИЯ // Методические указания к самостоятельной и лабораторным работам</w:t>
      </w:r>
      <w:r>
        <w:rPr>
          <w:rFonts w:ascii="Times New Roman" w:hAnsi="Times New Roman" w:cs="Times New Roman"/>
          <w:sz w:val="28"/>
          <w:szCs w:val="28"/>
        </w:rPr>
        <w:t>. 2018. 184 с.</w:t>
      </w:r>
    </w:p>
    <w:p w14:paraId="09DEF024" w14:textId="1460ADB2" w:rsidR="003D4E22" w:rsidRPr="00AA1A3D" w:rsidRDefault="00D548EA" w:rsidP="00AA1A3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С. Тестирование программного обеспечения. Базовый курс.</w:t>
      </w:r>
      <w:r w:rsidR="00AA1A3D">
        <w:rPr>
          <w:rFonts w:ascii="Times New Roman" w:hAnsi="Times New Roman" w:cs="Times New Roman"/>
          <w:sz w:val="28"/>
          <w:szCs w:val="28"/>
        </w:rPr>
        <w:t xml:space="preserve"> 3-е издание, 301 с.</w:t>
      </w:r>
    </w:p>
    <w:sectPr w:rsidR="003D4E22" w:rsidRPr="00AA1A3D" w:rsidSect="008C233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ladimir Shvoev" w:date="2022-12-16T18:49:00Z" w:initials="VS">
    <w:p w14:paraId="3019E2B3" w14:textId="7D5A6C98" w:rsidR="00D2437A" w:rsidRDefault="00D2437A">
      <w:pPr>
        <w:pStyle w:val="a5"/>
      </w:pPr>
      <w:r>
        <w:rPr>
          <w:rStyle w:val="a4"/>
        </w:rPr>
        <w:annotationRef/>
      </w:r>
      <w:r>
        <w:t>Постараться убрать 2 строки, чтобы не было этого листа</w:t>
      </w:r>
    </w:p>
  </w:comment>
  <w:comment w:id="9" w:author="Vladimir Shvoev" w:date="2022-12-16T18:52:00Z" w:initials="VS">
    <w:p w14:paraId="37FFC54D" w14:textId="2D93794D" w:rsidR="00D2437A" w:rsidRDefault="00D2437A">
      <w:pPr>
        <w:pStyle w:val="a5"/>
      </w:pPr>
      <w:r>
        <w:rPr>
          <w:rStyle w:val="a4"/>
        </w:rPr>
        <w:annotationRef/>
      </w:r>
      <w:r>
        <w:t>Рисунок должен быть шириной с текст</w:t>
      </w:r>
    </w:p>
  </w:comment>
  <w:comment w:id="10" w:author="Vladimir Shvoev" w:date="2022-12-16T18:53:00Z" w:initials="VS">
    <w:p w14:paraId="0DA14350" w14:textId="204A3320" w:rsidR="00D2437A" w:rsidRDefault="00D2437A">
      <w:pPr>
        <w:pStyle w:val="a5"/>
      </w:pPr>
      <w:r>
        <w:rPr>
          <w:rStyle w:val="a4"/>
        </w:rPr>
        <w:annotationRef/>
      </w:r>
      <w:r>
        <w:t>Попробовать убрать</w:t>
      </w:r>
    </w:p>
  </w:comment>
  <w:comment w:id="17" w:author="Vladimir Shvoev" w:date="2022-12-16T18:56:00Z" w:initials="VS">
    <w:p w14:paraId="186969CC" w14:textId="0264200B" w:rsidR="00D2437A" w:rsidRDefault="00D2437A">
      <w:pPr>
        <w:pStyle w:val="a5"/>
      </w:pPr>
      <w:r>
        <w:rPr>
          <w:rStyle w:val="a4"/>
        </w:rPr>
        <w:annotationRef/>
      </w:r>
      <w:r>
        <w:t>Описать, почему в конце время обработки увеличиватеся</w:t>
      </w:r>
    </w:p>
  </w:comment>
  <w:comment w:id="20" w:author="Vladimir Shvoev" w:date="2022-12-16T18:58:00Z" w:initials="VS">
    <w:p w14:paraId="3164830D" w14:textId="01DE1458" w:rsidR="00D2437A" w:rsidRPr="00DC3228" w:rsidRDefault="00D2437A">
      <w:pPr>
        <w:pStyle w:val="a5"/>
        <w:rPr>
          <w:lang w:val="en-US"/>
        </w:rPr>
      </w:pPr>
      <w:r>
        <w:rPr>
          <w:rStyle w:val="a4"/>
        </w:rPr>
        <w:annotationRef/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D81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D81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19E2B3" w15:done="0"/>
  <w15:commentEx w15:paraId="37FFC54D" w15:done="0"/>
  <w15:commentEx w15:paraId="0DA14350" w15:done="0"/>
  <w15:commentEx w15:paraId="186969CC" w15:done="0"/>
  <w15:commentEx w15:paraId="316483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3C45" w16cex:dateUtc="2022-12-16T11:49:00Z"/>
  <w16cex:commentExtensible w16cex:durableId="27473CF0" w16cex:dateUtc="2022-12-16T11:52:00Z"/>
  <w16cex:commentExtensible w16cex:durableId="27473D12" w16cex:dateUtc="2022-12-16T11:53:00Z"/>
  <w16cex:commentExtensible w16cex:durableId="27473DCA" w16cex:dateUtc="2022-12-16T11:56:00Z"/>
  <w16cex:commentExtensible w16cex:durableId="27473E6C" w16cex:dateUtc="2022-12-16T11:58:00Z"/>
  <w16cex:commentExtensible w16cex:durableId="27473E4F" w16cex:dateUtc="2022-12-16T11:58:00Z"/>
  <w16cex:commentExtensible w16cex:durableId="27473E24" w16cex:dateUtc="2022-12-16T11:57:00Z"/>
  <w16cex:commentExtensible w16cex:durableId="27473E34" w16cex:dateUtc="2022-12-16T11:57:00Z"/>
  <w16cex:commentExtensible w16cex:durableId="27473E38" w16cex:dateUtc="2022-12-16T11:58:00Z"/>
  <w16cex:commentExtensible w16cex:durableId="27473E3F" w16cex:dateUtc="2022-12-16T11:58:00Z"/>
  <w16cex:commentExtensible w16cex:durableId="27473E43" w16cex:dateUtc="2022-12-16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9E2B3" w16cid:durableId="27473C45"/>
  <w16cid:commentId w16cid:paraId="37FFC54D" w16cid:durableId="27473CF0"/>
  <w16cid:commentId w16cid:paraId="0DA14350" w16cid:durableId="27473D12"/>
  <w16cid:commentId w16cid:paraId="186969CC" w16cid:durableId="27473DCA"/>
  <w16cid:commentId w16cid:paraId="3FBF1C21" w16cid:durableId="27473E6C"/>
  <w16cid:commentId w16cid:paraId="3164830D" w16cid:durableId="27473E4F"/>
  <w16cid:commentId w16cid:paraId="562E0456" w16cid:durableId="27473E24"/>
  <w16cid:commentId w16cid:paraId="72FDE941" w16cid:durableId="27473E34"/>
  <w16cid:commentId w16cid:paraId="639F2E8E" w16cid:durableId="27473E38"/>
  <w16cid:commentId w16cid:paraId="1ACF6EEE" w16cid:durableId="27473E3F"/>
  <w16cid:commentId w16cid:paraId="6E9DD918" w16cid:durableId="27473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F35DF" w14:textId="77777777" w:rsidR="004860A0" w:rsidRDefault="004860A0" w:rsidP="008C2332">
      <w:pPr>
        <w:spacing w:after="0" w:line="240" w:lineRule="auto"/>
      </w:pPr>
      <w:r>
        <w:separator/>
      </w:r>
    </w:p>
  </w:endnote>
  <w:endnote w:type="continuationSeparator" w:id="0">
    <w:p w14:paraId="6CAA483B" w14:textId="77777777" w:rsidR="004860A0" w:rsidRDefault="004860A0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58CFFF2F" w:rsidR="00D2437A" w:rsidRPr="0079431E" w:rsidRDefault="00D2437A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A3D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D2437A" w:rsidRDefault="00D243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040E8" w14:textId="77777777" w:rsidR="004860A0" w:rsidRDefault="004860A0" w:rsidP="008C2332">
      <w:pPr>
        <w:spacing w:after="0" w:line="240" w:lineRule="auto"/>
      </w:pPr>
      <w:r>
        <w:separator/>
      </w:r>
    </w:p>
  </w:footnote>
  <w:footnote w:type="continuationSeparator" w:id="0">
    <w:p w14:paraId="451B6884" w14:textId="77777777" w:rsidR="004860A0" w:rsidRDefault="004860A0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DF"/>
    <w:rsid w:val="00016DE3"/>
    <w:rsid w:val="00021B64"/>
    <w:rsid w:val="00027F70"/>
    <w:rsid w:val="0004237D"/>
    <w:rsid w:val="00047F4B"/>
    <w:rsid w:val="00064DF8"/>
    <w:rsid w:val="000A57C5"/>
    <w:rsid w:val="0012718A"/>
    <w:rsid w:val="00154899"/>
    <w:rsid w:val="00164695"/>
    <w:rsid w:val="001C300D"/>
    <w:rsid w:val="001D7E80"/>
    <w:rsid w:val="002033F5"/>
    <w:rsid w:val="00250D53"/>
    <w:rsid w:val="00272D2A"/>
    <w:rsid w:val="002E120B"/>
    <w:rsid w:val="00310584"/>
    <w:rsid w:val="00361DBF"/>
    <w:rsid w:val="003763C4"/>
    <w:rsid w:val="003A5F0D"/>
    <w:rsid w:val="003B14CD"/>
    <w:rsid w:val="003D4E22"/>
    <w:rsid w:val="003D6DC6"/>
    <w:rsid w:val="003F2FAE"/>
    <w:rsid w:val="004574AD"/>
    <w:rsid w:val="004860A0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2FC4"/>
    <w:rsid w:val="008B36F1"/>
    <w:rsid w:val="008C2332"/>
    <w:rsid w:val="008D0267"/>
    <w:rsid w:val="009038EC"/>
    <w:rsid w:val="00926351"/>
    <w:rsid w:val="00936B87"/>
    <w:rsid w:val="009654F7"/>
    <w:rsid w:val="009E49A4"/>
    <w:rsid w:val="009E61EC"/>
    <w:rsid w:val="009F2597"/>
    <w:rsid w:val="00A16FE5"/>
    <w:rsid w:val="00A57ED8"/>
    <w:rsid w:val="00A76A66"/>
    <w:rsid w:val="00AA1A3D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63714"/>
    <w:rsid w:val="00C820F0"/>
    <w:rsid w:val="00CC0E6C"/>
    <w:rsid w:val="00CD56D7"/>
    <w:rsid w:val="00D12F42"/>
    <w:rsid w:val="00D2149F"/>
    <w:rsid w:val="00D2437A"/>
    <w:rsid w:val="00D41738"/>
    <w:rsid w:val="00D548EA"/>
    <w:rsid w:val="00D81189"/>
    <w:rsid w:val="00D84D97"/>
    <w:rsid w:val="00D909D8"/>
    <w:rsid w:val="00DA2C06"/>
    <w:rsid w:val="00DC3228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D1548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17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17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17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17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D4E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87F1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31032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B14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4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4CD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332"/>
  </w:style>
  <w:style w:type="paragraph" w:styleId="af2">
    <w:name w:val="footer"/>
    <w:basedOn w:val="a"/>
    <w:link w:val="af3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1.xml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hyperlink" Target="https://kompas.ru/kompas-educational/about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kompas.ru/kompas-3d/about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nuget.org/packages/NUnit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ortal.tpu.ru/SHARED/d/DMITRIEV/Ucheba/NIOKR/Tab/04_NIOKR_Avtomatizacija_proektirovanija.pptx" TargetMode="External"/><Relationship Id="rId36" Type="http://schemas.openxmlformats.org/officeDocument/2006/relationships/hyperlink" Target="https://sparxsystems.com/%2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2.xml"/><Relationship Id="rId30" Type="http://schemas.openxmlformats.org/officeDocument/2006/relationships/hyperlink" Target="https://visualstudio.microsoft.com/ru/" TargetMode="External"/><Relationship Id="rId35" Type="http://schemas.openxmlformats.org/officeDocument/2006/relationships/hyperlink" Target="https://wiki.freecadweb.org/Macro_Honeycomb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nuget.org/packages/nunit3testadapter/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A65A-C3E6-42E7-99A4-EED7BF5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0</Pages>
  <Words>3610</Words>
  <Characters>2058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0</cp:revision>
  <dcterms:created xsi:type="dcterms:W3CDTF">2022-11-28T13:17:00Z</dcterms:created>
  <dcterms:modified xsi:type="dcterms:W3CDTF">2022-12-16T13:20:00Z</dcterms:modified>
</cp:coreProperties>
</file>